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AE96" w14:textId="77777777" w:rsidR="00D552C3" w:rsidRPr="00D7038F" w:rsidRDefault="007E0163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auto"/>
          <w:szCs w:val="28"/>
          <w:u w:val="none"/>
        </w:rPr>
      </w:pPr>
      <w:r w:rsidRPr="00D7038F">
        <w:rPr>
          <w:rFonts w:ascii="PT Astra Serif" w:hAnsi="PT Astra Serif"/>
          <w:b/>
          <w:bCs/>
          <w:color w:val="auto"/>
          <w:szCs w:val="28"/>
          <w:u w:val="none"/>
        </w:rPr>
        <w:t>ПРОЕКТ</w:t>
      </w:r>
    </w:p>
    <w:p w14:paraId="5F61B68A" w14:textId="77777777" w:rsidR="006466E8" w:rsidRPr="00757F24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42A4A453" w14:textId="7773298F"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proofErr w:type="gramStart"/>
      <w:r w:rsidRPr="00757F24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 xml:space="preserve">МИНИСТЕРСТВО  </w:t>
      </w:r>
      <w:r w:rsidR="0034053D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ОЛОДЁЖНОГО</w:t>
      </w:r>
      <w:proofErr w:type="gramEnd"/>
      <w:r w:rsidR="0034053D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 xml:space="preserve"> РАЗВИТИЯ</w:t>
      </w:r>
    </w:p>
    <w:p w14:paraId="4140D5F9" w14:textId="77777777"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757F24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F5D98C8" w14:textId="77777777"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74BB1D00" w14:textId="77777777"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757F24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49547C04" w14:textId="77777777"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63E5BDD0" w14:textId="77777777" w:rsidR="00B73E90" w:rsidRPr="00757F24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14:paraId="7FAFCFD1" w14:textId="77777777" w:rsidR="00B73E90" w:rsidRPr="00757F24" w:rsidRDefault="00B73E90" w:rsidP="00B73E90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</w:t>
      </w:r>
      <w:r w:rsidRPr="00757F24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757F24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6C47D6A" w14:textId="77777777" w:rsidR="00B73E90" w:rsidRPr="00757F24" w:rsidRDefault="00B73E90" w:rsidP="00B73E90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0B0C01FC" w14:textId="77777777" w:rsidR="0070146F" w:rsidRPr="00757F24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01C26C82" w14:textId="7CF3036A" w:rsidR="00082058" w:rsidRPr="00082058" w:rsidRDefault="00082058" w:rsidP="0008205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</w:pPr>
      <w:r w:rsidRPr="00082058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>О</w:t>
      </w:r>
      <w:r w:rsidR="008D3F0F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 xml:space="preserve"> внесении изменения в приказ </w:t>
      </w:r>
      <w:r w:rsidRPr="00082058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>Министерств</w:t>
      </w:r>
      <w:r w:rsidR="008D3F0F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 xml:space="preserve">а </w:t>
      </w:r>
      <w:r w:rsidRPr="00082058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>молодёжного развития Ульяновской области</w:t>
      </w:r>
      <w:r w:rsidR="008D3F0F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 xml:space="preserve"> от 30.01.2024 № 2-пр</w:t>
      </w:r>
    </w:p>
    <w:p w14:paraId="70D6DAB7" w14:textId="7D918D98" w:rsidR="00082058" w:rsidRDefault="00082058" w:rsidP="0008205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color w:val="22272F"/>
          <w:szCs w:val="28"/>
          <w:u w:val="none"/>
          <w:lang w:eastAsia="ru-RU"/>
        </w:rPr>
      </w:pPr>
    </w:p>
    <w:p w14:paraId="53F20ECE" w14:textId="77777777" w:rsidR="00082058" w:rsidRPr="00082058" w:rsidRDefault="00082058" w:rsidP="0008205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color w:val="22272F"/>
          <w:szCs w:val="28"/>
          <w:u w:val="none"/>
          <w:lang w:eastAsia="ru-RU"/>
        </w:rPr>
      </w:pPr>
    </w:p>
    <w:p w14:paraId="45608691" w14:textId="225E221C" w:rsidR="00082058" w:rsidRPr="00D14CE0" w:rsidRDefault="008D3F0F" w:rsidP="00082058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а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а</w:t>
      </w:r>
      <w:r w:rsidR="004F5B3C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082058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ю:</w:t>
      </w:r>
    </w:p>
    <w:p w14:paraId="16F17555" w14:textId="7144F8F4" w:rsidR="00082058" w:rsidRPr="00D14CE0" w:rsidRDefault="00082058" w:rsidP="008D3F0F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. </w:t>
      </w:r>
      <w:r w:rsidR="008D3F0F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нести в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8D3F0F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ункт 4.5 раздела 4 </w:t>
      </w:r>
      <w:r w:rsid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я</w:t>
      </w:r>
      <w:r w:rsidR="00D14CE0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</w:t>
      </w:r>
      <w:r w:rsidR="00D14CE0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б Общественном совете при Министерстве молодёжного развития Ульяновской области</w:t>
      </w:r>
      <w:r w:rsid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утверждённого 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иказ</w:t>
      </w:r>
      <w:r w:rsid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м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Министерства молодёжного развития Ульяновской области </w:t>
      </w:r>
      <w:r w:rsid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                           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 </w:t>
      </w:r>
      <w:r w:rsidR="008D3F0F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30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0</w:t>
      </w:r>
      <w:r w:rsidR="008D3F0F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202</w:t>
      </w:r>
      <w:r w:rsidR="008D3F0F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№ </w:t>
      </w:r>
      <w:r w:rsidR="008D3F0F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-пр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«</w:t>
      </w:r>
      <w:bookmarkStart w:id="0" w:name="_Hlk190765621"/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б Общественном совете при Министерстве молодёжного развития Ульяновской области</w:t>
      </w:r>
      <w:bookmarkEnd w:id="0"/>
      <w:r w:rsidR="005C6F17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»</w:t>
      </w:r>
      <w:r w:rsid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="008D3F0F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зменение, дополнив</w:t>
      </w:r>
      <w:r w:rsidR="00D14CE0"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его девятым абзацем следующего содержания:</w:t>
      </w:r>
    </w:p>
    <w:p w14:paraId="71DFD5BC" w14:textId="564E875D" w:rsidR="00D14CE0" w:rsidRPr="00D14CE0" w:rsidRDefault="00D14CE0" w:rsidP="008D3F0F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«</w:t>
      </w:r>
      <w:r w:rsidRPr="00D14CE0">
        <w:rPr>
          <w:rFonts w:ascii="PT Astra Serif" w:hAnsi="PT Astra Serif"/>
          <w:color w:val="auto"/>
          <w:szCs w:val="28"/>
          <w:u w:val="none"/>
          <w:shd w:val="clear" w:color="auto" w:fill="FFFFFF"/>
        </w:rPr>
        <w:t xml:space="preserve">Решение о прекращении полномочий члена </w:t>
      </w:r>
      <w:r>
        <w:rPr>
          <w:rFonts w:ascii="PT Astra Serif" w:hAnsi="PT Astra Serif"/>
          <w:color w:val="auto"/>
          <w:szCs w:val="28"/>
          <w:u w:val="none"/>
          <w:shd w:val="clear" w:color="auto" w:fill="FFFFFF"/>
        </w:rPr>
        <w:t>С</w:t>
      </w:r>
      <w:r w:rsidRPr="00D14CE0">
        <w:rPr>
          <w:rFonts w:ascii="PT Astra Serif" w:hAnsi="PT Astra Serif"/>
          <w:color w:val="auto"/>
          <w:szCs w:val="28"/>
          <w:u w:val="none"/>
          <w:shd w:val="clear" w:color="auto" w:fill="FFFFFF"/>
        </w:rPr>
        <w:t xml:space="preserve">овета принимается </w:t>
      </w:r>
      <w:r>
        <w:rPr>
          <w:rFonts w:ascii="PT Astra Serif" w:hAnsi="PT Astra Serif"/>
          <w:color w:val="auto"/>
          <w:szCs w:val="28"/>
          <w:u w:val="none"/>
          <w:shd w:val="clear" w:color="auto" w:fill="FFFFFF"/>
        </w:rPr>
        <w:t>С</w:t>
      </w:r>
      <w:r w:rsidRPr="00D14CE0">
        <w:rPr>
          <w:rFonts w:ascii="PT Astra Serif" w:hAnsi="PT Astra Serif"/>
          <w:color w:val="auto"/>
          <w:szCs w:val="28"/>
          <w:u w:val="none"/>
          <w:shd w:val="clear" w:color="auto" w:fill="FFFFFF"/>
        </w:rPr>
        <w:t xml:space="preserve">оветом не позднее 5 рабочих дней со дня поступления письменного заявления члена </w:t>
      </w:r>
      <w:r>
        <w:rPr>
          <w:rFonts w:ascii="PT Astra Serif" w:hAnsi="PT Astra Serif"/>
          <w:color w:val="auto"/>
          <w:szCs w:val="28"/>
          <w:u w:val="none"/>
          <w:shd w:val="clear" w:color="auto" w:fill="FFFFFF"/>
        </w:rPr>
        <w:t>С</w:t>
      </w:r>
      <w:r w:rsidRPr="00D14CE0">
        <w:rPr>
          <w:rFonts w:ascii="PT Astra Serif" w:hAnsi="PT Astra Serif"/>
          <w:color w:val="auto"/>
          <w:szCs w:val="28"/>
          <w:u w:val="none"/>
          <w:shd w:val="clear" w:color="auto" w:fill="FFFFFF"/>
        </w:rPr>
        <w:t xml:space="preserve">овета о выходе из состава </w:t>
      </w:r>
      <w:r>
        <w:rPr>
          <w:rFonts w:ascii="PT Astra Serif" w:hAnsi="PT Astra Serif"/>
          <w:color w:val="auto"/>
          <w:szCs w:val="28"/>
          <w:u w:val="none"/>
          <w:shd w:val="clear" w:color="auto" w:fill="FFFFFF"/>
        </w:rPr>
        <w:t>С</w:t>
      </w:r>
      <w:r w:rsidRPr="00D14CE0">
        <w:rPr>
          <w:rFonts w:ascii="PT Astra Serif" w:hAnsi="PT Astra Serif"/>
          <w:color w:val="auto"/>
          <w:szCs w:val="28"/>
          <w:u w:val="none"/>
          <w:shd w:val="clear" w:color="auto" w:fill="FFFFFF"/>
        </w:rPr>
        <w:t xml:space="preserve">овета или получения информации о наличии оснований для досрочного прекращения полномочия члена </w:t>
      </w:r>
      <w:r>
        <w:rPr>
          <w:rFonts w:ascii="PT Astra Serif" w:hAnsi="PT Astra Serif"/>
          <w:color w:val="auto"/>
          <w:szCs w:val="28"/>
          <w:u w:val="none"/>
          <w:shd w:val="clear" w:color="auto" w:fill="FFFFFF"/>
        </w:rPr>
        <w:t>С</w:t>
      </w:r>
      <w:r w:rsidRPr="00D14CE0">
        <w:rPr>
          <w:rFonts w:ascii="PT Astra Serif" w:hAnsi="PT Astra Serif"/>
          <w:color w:val="auto"/>
          <w:szCs w:val="28"/>
          <w:u w:val="none"/>
          <w:shd w:val="clear" w:color="auto" w:fill="FFFFFF"/>
        </w:rPr>
        <w:t>овета</w:t>
      </w:r>
      <w:r>
        <w:rPr>
          <w:rFonts w:ascii="PT Astra Serif" w:hAnsi="PT Astra Serif"/>
          <w:color w:val="auto"/>
          <w:szCs w:val="28"/>
          <w:u w:val="none"/>
          <w:shd w:val="clear" w:color="auto" w:fill="FFFFFF"/>
        </w:rPr>
        <w:t>»</w:t>
      </w:r>
      <w:r w:rsidRPr="00D14CE0">
        <w:rPr>
          <w:rFonts w:ascii="PT Astra Serif" w:hAnsi="PT Astra Serif"/>
          <w:color w:val="auto"/>
          <w:szCs w:val="28"/>
          <w:u w:val="none"/>
          <w:shd w:val="clear" w:color="auto" w:fill="FFFFFF"/>
        </w:rPr>
        <w:t>.</w:t>
      </w:r>
    </w:p>
    <w:p w14:paraId="07C4AE1C" w14:textId="35358D30" w:rsidR="00082058" w:rsidRPr="00D14CE0" w:rsidRDefault="00082058" w:rsidP="00082058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</w:t>
      </w:r>
      <w:r w:rsidRPr="00D14CE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 Настоящий приказ вступает в силу на следующий день после дня его официального опубликования.</w:t>
      </w:r>
    </w:p>
    <w:p w14:paraId="72179B0C" w14:textId="0EA4005E" w:rsidR="001721ED" w:rsidRPr="00D14CE0" w:rsidRDefault="001721ED" w:rsidP="00082058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44AEC3EE" w14:textId="7F9F5A9F" w:rsidR="001721ED" w:rsidRDefault="001721ED" w:rsidP="00082058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color w:val="22272F"/>
          <w:szCs w:val="28"/>
          <w:u w:val="non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69"/>
      </w:tblGrid>
      <w:tr w:rsidR="001721ED" w:rsidRPr="001721ED" w14:paraId="1A7898BF" w14:textId="77777777" w:rsidTr="001721ED">
        <w:tc>
          <w:tcPr>
            <w:tcW w:w="5070" w:type="dxa"/>
            <w:shd w:val="clear" w:color="auto" w:fill="auto"/>
          </w:tcPr>
          <w:p w14:paraId="6F545C63" w14:textId="77777777" w:rsidR="001721ED" w:rsidRPr="001721ED" w:rsidRDefault="001721ED" w:rsidP="001721ED">
            <w:pPr>
              <w:tabs>
                <w:tab w:val="left" w:pos="6030"/>
              </w:tabs>
              <w:spacing w:after="0" w:line="240" w:lineRule="auto"/>
              <w:jc w:val="left"/>
              <w:rPr>
                <w:rFonts w:ascii="PT Astra Serif" w:eastAsia="Calibri" w:hAnsi="PT Astra Serif"/>
                <w:color w:val="auto"/>
                <w:szCs w:val="28"/>
                <w:u w:val="none"/>
              </w:rPr>
            </w:pPr>
            <w:r w:rsidRPr="001721ED">
              <w:rPr>
                <w:rFonts w:ascii="PT Astra Serif" w:eastAsia="Calibri" w:hAnsi="PT Astra Serif"/>
                <w:color w:val="auto"/>
                <w:szCs w:val="28"/>
                <w:u w:val="none"/>
              </w:rPr>
              <w:t>Министр молодёжного развития</w:t>
            </w:r>
          </w:p>
          <w:p w14:paraId="12693A27" w14:textId="77777777" w:rsidR="001721ED" w:rsidRPr="001721ED" w:rsidRDefault="001721ED" w:rsidP="001721ED">
            <w:pPr>
              <w:tabs>
                <w:tab w:val="left" w:pos="6030"/>
              </w:tabs>
              <w:spacing w:after="0" w:line="240" w:lineRule="auto"/>
              <w:jc w:val="left"/>
              <w:rPr>
                <w:rFonts w:ascii="PT Astra Serif" w:eastAsia="Calibri" w:hAnsi="PT Astra Serif"/>
                <w:color w:val="auto"/>
                <w:szCs w:val="28"/>
                <w:u w:val="none"/>
              </w:rPr>
            </w:pPr>
            <w:r w:rsidRPr="001721ED">
              <w:rPr>
                <w:rFonts w:ascii="PT Astra Serif" w:eastAsia="Calibri" w:hAnsi="PT Astra Serif"/>
                <w:color w:val="auto"/>
                <w:szCs w:val="28"/>
                <w:u w:val="none"/>
              </w:rPr>
              <w:t>Ульяновской области</w:t>
            </w:r>
          </w:p>
        </w:tc>
        <w:tc>
          <w:tcPr>
            <w:tcW w:w="4569" w:type="dxa"/>
            <w:shd w:val="clear" w:color="auto" w:fill="auto"/>
          </w:tcPr>
          <w:p w14:paraId="69E8AB21" w14:textId="77777777" w:rsidR="001721ED" w:rsidRPr="001721ED" w:rsidRDefault="001721ED" w:rsidP="001721ED">
            <w:pPr>
              <w:tabs>
                <w:tab w:val="left" w:pos="6030"/>
              </w:tabs>
              <w:spacing w:after="0" w:line="240" w:lineRule="auto"/>
              <w:jc w:val="right"/>
              <w:rPr>
                <w:rFonts w:ascii="PT Astra Serif" w:eastAsia="Calibri" w:hAnsi="PT Astra Serif"/>
                <w:color w:val="auto"/>
                <w:szCs w:val="28"/>
                <w:u w:val="none"/>
              </w:rPr>
            </w:pPr>
          </w:p>
          <w:p w14:paraId="1DF9FD56" w14:textId="690DB544" w:rsidR="001721ED" w:rsidRPr="001721ED" w:rsidRDefault="001721ED" w:rsidP="001721ED">
            <w:pPr>
              <w:tabs>
                <w:tab w:val="left" w:pos="6030"/>
              </w:tabs>
              <w:spacing w:after="0" w:line="240" w:lineRule="auto"/>
              <w:jc w:val="right"/>
              <w:rPr>
                <w:rFonts w:ascii="PT Astra Serif" w:eastAsia="Calibri" w:hAnsi="PT Astra Serif"/>
                <w:color w:val="auto"/>
                <w:szCs w:val="28"/>
                <w:u w:val="none"/>
              </w:rPr>
            </w:pPr>
            <w:r>
              <w:rPr>
                <w:rFonts w:ascii="PT Astra Serif" w:eastAsia="Calibri" w:hAnsi="PT Astra Serif"/>
                <w:color w:val="auto"/>
                <w:szCs w:val="28"/>
                <w:u w:val="none"/>
              </w:rPr>
              <w:t xml:space="preserve"> </w:t>
            </w:r>
            <w:proofErr w:type="spellStart"/>
            <w:r w:rsidRPr="001721ED">
              <w:rPr>
                <w:rFonts w:ascii="PT Astra Serif" w:eastAsia="Calibri" w:hAnsi="PT Astra Serif"/>
                <w:color w:val="auto"/>
                <w:szCs w:val="28"/>
                <w:u w:val="none"/>
              </w:rPr>
              <w:t>А.Э.Мирошников</w:t>
            </w:r>
            <w:proofErr w:type="spellEnd"/>
          </w:p>
        </w:tc>
      </w:tr>
    </w:tbl>
    <w:p w14:paraId="1F648BD0" w14:textId="77777777" w:rsidR="001721ED" w:rsidRPr="00082058" w:rsidRDefault="001721ED" w:rsidP="00082058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color w:val="22272F"/>
          <w:szCs w:val="28"/>
          <w:u w:val="none"/>
          <w:lang w:eastAsia="ru-RU"/>
        </w:rPr>
      </w:pPr>
    </w:p>
    <w:p w14:paraId="1EAA98DC" w14:textId="11B7038C" w:rsidR="00082058" w:rsidRPr="00082058" w:rsidRDefault="00082058" w:rsidP="00082058">
      <w:pPr>
        <w:shd w:val="clear" w:color="auto" w:fill="FFFFFF"/>
        <w:spacing w:after="0" w:line="240" w:lineRule="auto"/>
        <w:rPr>
          <w:rFonts w:ascii="PT Astra Serif" w:eastAsia="Times New Roman" w:hAnsi="PT Astra Serif"/>
          <w:color w:val="22272F"/>
          <w:szCs w:val="28"/>
          <w:u w:val="none"/>
          <w:lang w:eastAsia="ru-RU"/>
        </w:rPr>
      </w:pPr>
    </w:p>
    <w:p w14:paraId="350FBA3F" w14:textId="77777777" w:rsidR="00082058" w:rsidRPr="00082058" w:rsidRDefault="00082058" w:rsidP="00082058">
      <w:pPr>
        <w:shd w:val="clear" w:color="auto" w:fill="FFFFFF"/>
        <w:spacing w:after="0" w:line="240" w:lineRule="auto"/>
        <w:rPr>
          <w:rFonts w:ascii="PT Astra Serif" w:eastAsia="Times New Roman" w:hAnsi="PT Astra Serif"/>
          <w:color w:val="22272F"/>
          <w:szCs w:val="28"/>
          <w:u w:val="none"/>
          <w:lang w:eastAsia="ru-RU"/>
        </w:rPr>
      </w:pPr>
    </w:p>
    <w:p w14:paraId="7734D718" w14:textId="77777777" w:rsidR="00082058" w:rsidRPr="00082058" w:rsidRDefault="00082058" w:rsidP="00082058">
      <w:pPr>
        <w:shd w:val="clear" w:color="auto" w:fill="FFFFFF"/>
        <w:spacing w:after="0" w:line="240" w:lineRule="auto"/>
        <w:rPr>
          <w:rFonts w:ascii="PT Astra Serif" w:eastAsia="Times New Roman" w:hAnsi="PT Astra Serif"/>
          <w:color w:val="22272F"/>
          <w:szCs w:val="28"/>
          <w:u w:val="none"/>
          <w:lang w:eastAsia="ru-RU"/>
        </w:rPr>
      </w:pPr>
      <w:r w:rsidRPr="00082058">
        <w:rPr>
          <w:rFonts w:ascii="PT Astra Serif" w:eastAsia="Times New Roman" w:hAnsi="PT Astra Serif"/>
          <w:color w:val="22272F"/>
          <w:szCs w:val="28"/>
          <w:u w:val="none"/>
          <w:lang w:eastAsia="ru-RU"/>
        </w:rPr>
        <w:t> </w:t>
      </w:r>
    </w:p>
    <w:p w14:paraId="776AE844" w14:textId="77777777" w:rsidR="00082058" w:rsidRDefault="00082058" w:rsidP="00082058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/>
          <w:b/>
          <w:bCs/>
          <w:color w:val="22272F"/>
          <w:szCs w:val="28"/>
          <w:u w:val="none"/>
          <w:lang w:eastAsia="ru-RU"/>
        </w:rPr>
      </w:pPr>
    </w:p>
    <w:p w14:paraId="2D361F8C" w14:textId="77777777" w:rsidR="00082058" w:rsidRDefault="00082058" w:rsidP="00082058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/>
          <w:b/>
          <w:bCs/>
          <w:color w:val="22272F"/>
          <w:szCs w:val="28"/>
          <w:u w:val="none"/>
          <w:lang w:eastAsia="ru-RU"/>
        </w:rPr>
      </w:pPr>
    </w:p>
    <w:p w14:paraId="0C5758BC" w14:textId="77777777" w:rsidR="00082058" w:rsidRDefault="00082058" w:rsidP="00082058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/>
          <w:b/>
          <w:bCs/>
          <w:color w:val="22272F"/>
          <w:szCs w:val="28"/>
          <w:u w:val="none"/>
          <w:lang w:eastAsia="ru-RU"/>
        </w:rPr>
      </w:pPr>
    </w:p>
    <w:p w14:paraId="60BD60AD" w14:textId="77777777" w:rsidR="00082058" w:rsidRDefault="00082058" w:rsidP="00082058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/>
          <w:b/>
          <w:bCs/>
          <w:color w:val="22272F"/>
          <w:szCs w:val="28"/>
          <w:u w:val="none"/>
          <w:lang w:eastAsia="ru-RU"/>
        </w:rPr>
      </w:pPr>
    </w:p>
    <w:p w14:paraId="1B0A7901" w14:textId="77777777" w:rsidR="00082058" w:rsidRDefault="00082058" w:rsidP="00082058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/>
          <w:b/>
          <w:bCs/>
          <w:color w:val="22272F"/>
          <w:szCs w:val="28"/>
          <w:u w:val="none"/>
          <w:lang w:eastAsia="ru-RU"/>
        </w:rPr>
      </w:pPr>
    </w:p>
    <w:p w14:paraId="15DAF16D" w14:textId="77777777" w:rsidR="00082058" w:rsidRDefault="00082058" w:rsidP="00082058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/>
          <w:b/>
          <w:bCs/>
          <w:color w:val="22272F"/>
          <w:szCs w:val="28"/>
          <w:u w:val="none"/>
          <w:lang w:eastAsia="ru-RU"/>
        </w:rPr>
      </w:pPr>
    </w:p>
    <w:p w14:paraId="5D7626CE" w14:textId="77777777" w:rsidR="00082058" w:rsidRDefault="00082058" w:rsidP="00082058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/>
          <w:color w:val="22272F"/>
          <w:szCs w:val="28"/>
          <w:u w:val="none"/>
          <w:lang w:eastAsia="ru-RU"/>
        </w:rPr>
      </w:pPr>
    </w:p>
    <w:p w14:paraId="5A9F53F0" w14:textId="6A0FD88A" w:rsidR="00757F24" w:rsidRPr="00757F24" w:rsidRDefault="00757F24" w:rsidP="00A705BB">
      <w:pPr>
        <w:spacing w:after="0" w:line="240" w:lineRule="auto"/>
        <w:ind w:firstLine="709"/>
        <w:jc w:val="center"/>
        <w:rPr>
          <w:rFonts w:ascii="PT Astra Serif" w:eastAsia="Calibri" w:hAnsi="PT Astra Serif"/>
          <w:color w:val="auto"/>
          <w:u w:val="none"/>
        </w:rPr>
      </w:pPr>
    </w:p>
    <w:sectPr w:rsidR="00757F24" w:rsidRPr="00757F24" w:rsidSect="00AE615A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7ABD" w14:textId="77777777" w:rsidR="003E5C06" w:rsidRDefault="003E5C06" w:rsidP="009D6693">
      <w:pPr>
        <w:spacing w:after="0" w:line="240" w:lineRule="auto"/>
      </w:pPr>
      <w:r>
        <w:separator/>
      </w:r>
    </w:p>
  </w:endnote>
  <w:endnote w:type="continuationSeparator" w:id="0">
    <w:p w14:paraId="03108E15" w14:textId="77777777" w:rsidR="003E5C06" w:rsidRDefault="003E5C06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B095" w14:textId="77777777" w:rsidR="003E5C06" w:rsidRDefault="003E5C06" w:rsidP="009D6693">
      <w:pPr>
        <w:spacing w:after="0" w:line="240" w:lineRule="auto"/>
      </w:pPr>
      <w:r>
        <w:separator/>
      </w:r>
    </w:p>
  </w:footnote>
  <w:footnote w:type="continuationSeparator" w:id="0">
    <w:p w14:paraId="1CCC9341" w14:textId="77777777" w:rsidR="003E5C06" w:rsidRDefault="003E5C06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329887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14:paraId="3B005F6C" w14:textId="3D73D12E" w:rsidR="00AE615A" w:rsidRPr="00AE615A" w:rsidRDefault="00AE615A">
        <w:pPr>
          <w:pStyle w:val="a6"/>
          <w:jc w:val="center"/>
          <w:rPr>
            <w:color w:val="auto"/>
            <w:u w:val="none"/>
          </w:rPr>
        </w:pPr>
        <w:r w:rsidRPr="00AE615A">
          <w:rPr>
            <w:color w:val="auto"/>
            <w:u w:val="none"/>
          </w:rPr>
          <w:fldChar w:fldCharType="begin"/>
        </w:r>
        <w:r w:rsidRPr="00AE615A">
          <w:rPr>
            <w:color w:val="auto"/>
            <w:u w:val="none"/>
          </w:rPr>
          <w:instrText>PAGE   \* MERGEFORMAT</w:instrText>
        </w:r>
        <w:r w:rsidRPr="00AE615A">
          <w:rPr>
            <w:color w:val="auto"/>
            <w:u w:val="none"/>
          </w:rPr>
          <w:fldChar w:fldCharType="separate"/>
        </w:r>
        <w:r w:rsidRPr="00AE615A">
          <w:rPr>
            <w:color w:val="auto"/>
            <w:u w:val="none"/>
          </w:rPr>
          <w:t>2</w:t>
        </w:r>
        <w:r w:rsidRPr="00AE615A">
          <w:rPr>
            <w:color w:val="auto"/>
            <w:u w:val="none"/>
          </w:rPr>
          <w:fldChar w:fldCharType="end"/>
        </w:r>
      </w:p>
    </w:sdtContent>
  </w:sdt>
  <w:p w14:paraId="1945210C" w14:textId="5F16B520" w:rsidR="00D7038F" w:rsidRPr="00D7038F" w:rsidRDefault="00D7038F" w:rsidP="00D7038F">
    <w:pPr>
      <w:pStyle w:val="a6"/>
      <w:jc w:val="center"/>
      <w:rPr>
        <w:rFonts w:ascii="PT Astra Serif" w:hAnsi="PT Astra Serif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998B" w14:textId="66F423C2" w:rsidR="00170690" w:rsidRPr="00AE615A" w:rsidRDefault="00170690">
    <w:pPr>
      <w:pStyle w:val="a6"/>
      <w:jc w:val="center"/>
      <w:rPr>
        <w:color w:val="auto"/>
        <w:u w:val="none"/>
      </w:rPr>
    </w:pPr>
  </w:p>
  <w:p w14:paraId="3C4578A4" w14:textId="27B9660E" w:rsidR="000609E9" w:rsidRDefault="000609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8DD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1CD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5C1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620A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9E9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058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07D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4CAD"/>
    <w:rsid w:val="000A617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CD6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21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B1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06"/>
    <w:rsid w:val="000F23F9"/>
    <w:rsid w:val="000F267A"/>
    <w:rsid w:val="000F2B11"/>
    <w:rsid w:val="000F3001"/>
    <w:rsid w:val="000F3257"/>
    <w:rsid w:val="000F3519"/>
    <w:rsid w:val="000F3840"/>
    <w:rsid w:val="000F3BB8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E4E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26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370"/>
    <w:rsid w:val="0016066E"/>
    <w:rsid w:val="00160A43"/>
    <w:rsid w:val="00161061"/>
    <w:rsid w:val="001615DA"/>
    <w:rsid w:val="00161676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690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1ED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7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063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762"/>
    <w:rsid w:val="00190A8B"/>
    <w:rsid w:val="00191F4A"/>
    <w:rsid w:val="00192721"/>
    <w:rsid w:val="001930E8"/>
    <w:rsid w:val="00193191"/>
    <w:rsid w:val="0019320B"/>
    <w:rsid w:val="0019407E"/>
    <w:rsid w:val="00194317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A8"/>
    <w:rsid w:val="001A44B8"/>
    <w:rsid w:val="001A4BB4"/>
    <w:rsid w:val="001A4E46"/>
    <w:rsid w:val="001A630A"/>
    <w:rsid w:val="001A63C2"/>
    <w:rsid w:val="001A6446"/>
    <w:rsid w:val="001A674C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B705E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6E4F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71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38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11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B96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87A"/>
    <w:rsid w:val="00317CB7"/>
    <w:rsid w:val="00317EB1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0E5"/>
    <w:rsid w:val="00337723"/>
    <w:rsid w:val="003378C1"/>
    <w:rsid w:val="00337916"/>
    <w:rsid w:val="0033791E"/>
    <w:rsid w:val="00337D2C"/>
    <w:rsid w:val="00340277"/>
    <w:rsid w:val="003402AA"/>
    <w:rsid w:val="0034039D"/>
    <w:rsid w:val="0034053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39"/>
    <w:rsid w:val="003671B4"/>
    <w:rsid w:val="0036730E"/>
    <w:rsid w:val="003677A9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454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6AB"/>
    <w:rsid w:val="00394952"/>
    <w:rsid w:val="00394A89"/>
    <w:rsid w:val="00394D4E"/>
    <w:rsid w:val="0039514B"/>
    <w:rsid w:val="003954F6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269C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C7E88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BE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4677"/>
    <w:rsid w:val="003D5414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C06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30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4EF2"/>
    <w:rsid w:val="004459AE"/>
    <w:rsid w:val="00445D03"/>
    <w:rsid w:val="00445FE1"/>
    <w:rsid w:val="00446AE0"/>
    <w:rsid w:val="00446B44"/>
    <w:rsid w:val="00446F0B"/>
    <w:rsid w:val="0044749A"/>
    <w:rsid w:val="004474BB"/>
    <w:rsid w:val="004475A1"/>
    <w:rsid w:val="00447962"/>
    <w:rsid w:val="00447A71"/>
    <w:rsid w:val="00450340"/>
    <w:rsid w:val="00450756"/>
    <w:rsid w:val="00450D91"/>
    <w:rsid w:val="00450E2C"/>
    <w:rsid w:val="00451868"/>
    <w:rsid w:val="004518FF"/>
    <w:rsid w:val="00451C02"/>
    <w:rsid w:val="00451F83"/>
    <w:rsid w:val="0045224C"/>
    <w:rsid w:val="00452628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93B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BFC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B3C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D1F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7FF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4DDF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C9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2E5D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4F0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3B4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199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379"/>
    <w:rsid w:val="005A27B2"/>
    <w:rsid w:val="005A2A68"/>
    <w:rsid w:val="005A2E71"/>
    <w:rsid w:val="005A32C9"/>
    <w:rsid w:val="005A33A8"/>
    <w:rsid w:val="005A3AE3"/>
    <w:rsid w:val="005A3B16"/>
    <w:rsid w:val="005A3B53"/>
    <w:rsid w:val="005A3C1B"/>
    <w:rsid w:val="005A3D4E"/>
    <w:rsid w:val="005A4181"/>
    <w:rsid w:val="005A44DC"/>
    <w:rsid w:val="005A471F"/>
    <w:rsid w:val="005A4927"/>
    <w:rsid w:val="005A50F8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17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6CB0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632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2D2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DAD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A5F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933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02C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6A4A"/>
    <w:rsid w:val="00667187"/>
    <w:rsid w:val="006671AB"/>
    <w:rsid w:val="0066729F"/>
    <w:rsid w:val="00667B3A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1C2B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1E1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D2F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42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7B8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6BDE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2F4B"/>
    <w:rsid w:val="007032A1"/>
    <w:rsid w:val="00703547"/>
    <w:rsid w:val="00703F1A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57F24"/>
    <w:rsid w:val="00760064"/>
    <w:rsid w:val="007602C4"/>
    <w:rsid w:val="0076100F"/>
    <w:rsid w:val="00761A0D"/>
    <w:rsid w:val="00761A4F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4EB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87B58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475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5FD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6B85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4B1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4D67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685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BA1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7F8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968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3C0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1EE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5B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A56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562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3F0F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24C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2BAD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599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156"/>
    <w:rsid w:val="0097049A"/>
    <w:rsid w:val="009704CB"/>
    <w:rsid w:val="0097092C"/>
    <w:rsid w:val="00970AA4"/>
    <w:rsid w:val="00971844"/>
    <w:rsid w:val="009718A8"/>
    <w:rsid w:val="00971DD5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77B78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AFE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343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DA3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500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35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46C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BDA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0D3C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55F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1E2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15D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62F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B19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311"/>
    <w:rsid w:val="00A67883"/>
    <w:rsid w:val="00A67CB2"/>
    <w:rsid w:val="00A67ECD"/>
    <w:rsid w:val="00A70353"/>
    <w:rsid w:val="00A705BB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E3A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4A16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60"/>
    <w:rsid w:val="00A805D3"/>
    <w:rsid w:val="00A80658"/>
    <w:rsid w:val="00A80B1C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683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6E0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441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65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15A"/>
    <w:rsid w:val="00AE6594"/>
    <w:rsid w:val="00AE6C2E"/>
    <w:rsid w:val="00AE6F9D"/>
    <w:rsid w:val="00AE6FD7"/>
    <w:rsid w:val="00AE7771"/>
    <w:rsid w:val="00AE78FD"/>
    <w:rsid w:val="00AE7A18"/>
    <w:rsid w:val="00AF00D3"/>
    <w:rsid w:val="00AF045D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172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0C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7C1"/>
    <w:rsid w:val="00B20BD9"/>
    <w:rsid w:val="00B20CF5"/>
    <w:rsid w:val="00B20FC2"/>
    <w:rsid w:val="00B21439"/>
    <w:rsid w:val="00B21557"/>
    <w:rsid w:val="00B21D4D"/>
    <w:rsid w:val="00B2215D"/>
    <w:rsid w:val="00B22348"/>
    <w:rsid w:val="00B22393"/>
    <w:rsid w:val="00B2248E"/>
    <w:rsid w:val="00B224E3"/>
    <w:rsid w:val="00B22C0A"/>
    <w:rsid w:val="00B2315C"/>
    <w:rsid w:val="00B233CD"/>
    <w:rsid w:val="00B2381A"/>
    <w:rsid w:val="00B239EF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4FFD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0252"/>
    <w:rsid w:val="00B71308"/>
    <w:rsid w:val="00B7148F"/>
    <w:rsid w:val="00B7296C"/>
    <w:rsid w:val="00B72D75"/>
    <w:rsid w:val="00B737EC"/>
    <w:rsid w:val="00B739AA"/>
    <w:rsid w:val="00B73C84"/>
    <w:rsid w:val="00B73DFD"/>
    <w:rsid w:val="00B73E90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5E3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52B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886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0E52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2FD3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BF3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C9"/>
    <w:rsid w:val="00C103DF"/>
    <w:rsid w:val="00C1066D"/>
    <w:rsid w:val="00C10991"/>
    <w:rsid w:val="00C10A41"/>
    <w:rsid w:val="00C10AC7"/>
    <w:rsid w:val="00C10BA9"/>
    <w:rsid w:val="00C10C08"/>
    <w:rsid w:val="00C10D83"/>
    <w:rsid w:val="00C10F22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305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489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578F7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CE2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CBA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982"/>
    <w:rsid w:val="00CA4EC1"/>
    <w:rsid w:val="00CA50D3"/>
    <w:rsid w:val="00CA5140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27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60C"/>
    <w:rsid w:val="00CD2FD1"/>
    <w:rsid w:val="00CD392D"/>
    <w:rsid w:val="00CD39AC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02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76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CE0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B61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3CA1"/>
    <w:rsid w:val="00D440DA"/>
    <w:rsid w:val="00D4442E"/>
    <w:rsid w:val="00D450EF"/>
    <w:rsid w:val="00D45321"/>
    <w:rsid w:val="00D45526"/>
    <w:rsid w:val="00D45DAA"/>
    <w:rsid w:val="00D460D7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333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7F5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3F3E"/>
    <w:rsid w:val="00D64440"/>
    <w:rsid w:val="00D64C0A"/>
    <w:rsid w:val="00D65190"/>
    <w:rsid w:val="00D652C7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38F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EBE"/>
    <w:rsid w:val="00DA1AD4"/>
    <w:rsid w:val="00DA1C47"/>
    <w:rsid w:val="00DA1CE1"/>
    <w:rsid w:val="00DA221A"/>
    <w:rsid w:val="00DA22F9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A3F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AE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E7ED8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745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37D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2A2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2F5D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A3B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5CE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3E0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C5B"/>
    <w:rsid w:val="00EC2D16"/>
    <w:rsid w:val="00EC39BA"/>
    <w:rsid w:val="00EC3B1D"/>
    <w:rsid w:val="00EC3B37"/>
    <w:rsid w:val="00EC4333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5AE"/>
    <w:rsid w:val="00EE5706"/>
    <w:rsid w:val="00EE5BDC"/>
    <w:rsid w:val="00EE6020"/>
    <w:rsid w:val="00EE6941"/>
    <w:rsid w:val="00EE6988"/>
    <w:rsid w:val="00EE6B87"/>
    <w:rsid w:val="00EE6B9B"/>
    <w:rsid w:val="00EE7255"/>
    <w:rsid w:val="00EE761D"/>
    <w:rsid w:val="00EE79AC"/>
    <w:rsid w:val="00EE7D85"/>
    <w:rsid w:val="00EE7E8F"/>
    <w:rsid w:val="00EF02A0"/>
    <w:rsid w:val="00EF1373"/>
    <w:rsid w:val="00EF1580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48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0F9"/>
    <w:rsid w:val="00F56120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819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A1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374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9DE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A79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CFB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B20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5B44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46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31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9EFF-C22E-490F-A412-07BAE8EC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ФинНина</cp:lastModifiedBy>
  <cp:revision>46</cp:revision>
  <cp:lastPrinted>2023-12-28T06:55:00Z</cp:lastPrinted>
  <dcterms:created xsi:type="dcterms:W3CDTF">2023-04-03T13:17:00Z</dcterms:created>
  <dcterms:modified xsi:type="dcterms:W3CDTF">2025-02-18T06:08:00Z</dcterms:modified>
</cp:coreProperties>
</file>